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1EB5917D"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CE4D41">
        <w:t>October 1</w:t>
      </w:r>
      <w:r w:rsidR="00083A1A">
        <w:t>, 2020</w:t>
      </w:r>
    </w:p>
    <w:p w14:paraId="3B0DC11B" w14:textId="054CDA4B" w:rsidR="004B30D7" w:rsidRDefault="00AA0FFD" w:rsidP="00C47A3B">
      <w:pPr>
        <w:spacing w:after="120"/>
        <w:ind w:left="900" w:hanging="900"/>
      </w:pPr>
      <w:r>
        <w:rPr>
          <w:b/>
        </w:rPr>
        <w:t>DATE:</w:t>
      </w:r>
      <w:r w:rsidR="006C3EF1">
        <w:tab/>
      </w:r>
      <w:r w:rsidR="00CE4D41">
        <w:t>September 14</w:t>
      </w:r>
      <w:r w:rsidR="008F73B9">
        <w:t>,</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60AD4763" w14:textId="6520D401" w:rsidR="0000296A" w:rsidRDefault="00CE4D41" w:rsidP="00A31152">
      <w:pPr>
        <w:tabs>
          <w:tab w:val="num" w:pos="2160"/>
        </w:tabs>
        <w:spacing w:before="120"/>
        <w:jc w:val="both"/>
      </w:pPr>
      <w:r>
        <w:t>A</w:t>
      </w:r>
      <w:r w:rsidR="00083A1A">
        <w:t xml:space="preserve"> conference</w:t>
      </w:r>
      <w:r w:rsidR="002F5307">
        <w:t xml:space="preserve"> call</w:t>
      </w:r>
      <w:r w:rsidR="00AE79A1">
        <w:t xml:space="preserve"> of the </w:t>
      </w:r>
      <w:r w:rsidR="00DE63A7">
        <w:t xml:space="preserve">WEQ BPS is scheduled </w:t>
      </w:r>
      <w:r w:rsidR="006A5031">
        <w:t xml:space="preserve">for </w:t>
      </w:r>
      <w:r w:rsidR="008F73B9">
        <w:t xml:space="preserve">Thursday, </w:t>
      </w:r>
      <w:r>
        <w:t>October 1</w:t>
      </w:r>
      <w:r w:rsidR="00083A1A">
        <w:t>, 2020</w:t>
      </w:r>
      <w:r w:rsidR="002F5307">
        <w:t xml:space="preserve"> from </w:t>
      </w:r>
      <w:r>
        <w:t>1</w:t>
      </w:r>
      <w:r w:rsidR="00F130E9">
        <w:t>:</w:t>
      </w:r>
      <w:r w:rsidR="00B952A0">
        <w:t>0</w:t>
      </w:r>
      <w:r w:rsidR="00083A1A">
        <w:t>0</w:t>
      </w:r>
      <w:r w:rsidR="00F130E9">
        <w:t xml:space="preserve"> </w:t>
      </w:r>
      <w:r>
        <w:t>P</w:t>
      </w:r>
      <w:r w:rsidR="00F130E9">
        <w:t xml:space="preserve">M – </w:t>
      </w:r>
      <w:r>
        <w:t>4</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t xml:space="preserve">review any informal comments submitted regarding the draft recommendation </w:t>
      </w:r>
      <w:r w:rsidR="00651BEA">
        <w:t>to address</w:t>
      </w:r>
      <w:r w:rsidR="00E120B7">
        <w:t xml:space="preserve"> 2020 WEQ Annual Plan Item 8.a </w:t>
      </w:r>
      <w:r w:rsidR="006C7FC3">
        <w:t>– Consistent with FERC Order No. 676</w:t>
      </w:r>
      <w:r w:rsidR="00720582">
        <w:t>-</w:t>
      </w:r>
      <w:r w:rsidR="006C7FC3">
        <w:t>I, reconsider the reservation of WEQ-006 Manual Time Error Correction and determine if the standards should be retained or revised (see ¶46 – 47)</w:t>
      </w:r>
      <w:r w:rsidR="00651BEA">
        <w:t xml:space="preserve">.  Participants will also continue discussions on </w:t>
      </w:r>
      <w:r w:rsidR="008F73B9">
        <w:t>Standards Request R20008</w:t>
      </w:r>
      <w:r w:rsidR="006C7FC3">
        <w:t xml:space="preserve"> – Request to update WEQ-005 Area Control Error (ACE) Equation Special Cases to account for modifications to the NERC Dynamic Transfer Reference Document Version 4</w:t>
      </w:r>
      <w:r w:rsidR="008F73B9">
        <w:t xml:space="preserve">.  </w:t>
      </w:r>
      <w:r w:rsidR="00083A1A">
        <w:t>The agenda for this meeting is on the following page.</w:t>
      </w: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08DE01C9" w:rsidR="00DE63A7" w:rsidRDefault="00CE4D41" w:rsidP="00DE63A7">
      <w:pPr>
        <w:keepNext/>
        <w:jc w:val="center"/>
        <w:outlineLvl w:val="2"/>
        <w:rPr>
          <w:b/>
        </w:rPr>
      </w:pPr>
      <w:r>
        <w:rPr>
          <w:b/>
        </w:rPr>
        <w:t>October 1</w:t>
      </w:r>
      <w:r w:rsidR="001477BB">
        <w:rPr>
          <w:b/>
        </w:rPr>
        <w:t>,</w:t>
      </w:r>
      <w:r w:rsidR="00083A1A">
        <w:rPr>
          <w:b/>
        </w:rPr>
        <w:t xml:space="preserve"> 2020</w:t>
      </w:r>
      <w:r w:rsidR="00A159FF">
        <w:rPr>
          <w:b/>
        </w:rPr>
        <w:t xml:space="preserve"> – </w:t>
      </w:r>
      <w:r w:rsidR="00A6468D">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A6468D">
        <w:rPr>
          <w:b/>
        </w:rPr>
        <w:t>4</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D44361">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4929123B" w:rsidR="00720582" w:rsidRDefault="007320B5" w:rsidP="00720582">
      <w:pPr>
        <w:numPr>
          <w:ilvl w:val="1"/>
          <w:numId w:val="27"/>
        </w:numPr>
        <w:ind w:hanging="360"/>
        <w:jc w:val="both"/>
      </w:pPr>
      <w:r>
        <w:t>September 10</w:t>
      </w:r>
      <w:r w:rsidR="00720582">
        <w:t>, 2020</w:t>
      </w:r>
    </w:p>
    <w:p w14:paraId="30DC0B85" w14:textId="4EB5000A" w:rsidR="00FB521B" w:rsidRDefault="001E6347" w:rsidP="00AE79A1">
      <w:pPr>
        <w:numPr>
          <w:ilvl w:val="0"/>
          <w:numId w:val="26"/>
        </w:numPr>
        <w:tabs>
          <w:tab w:val="num" w:pos="720"/>
          <w:tab w:val="left" w:pos="1440"/>
          <w:tab w:val="num" w:pos="1620"/>
        </w:tabs>
        <w:spacing w:before="120"/>
        <w:ind w:left="720"/>
        <w:jc w:val="both"/>
      </w:pPr>
      <w:r>
        <w:t xml:space="preserve">Discuss </w:t>
      </w:r>
      <w:r w:rsidR="007320B5">
        <w:t>Informal Comments Received on Draft</w:t>
      </w:r>
      <w:r w:rsidR="00651BEA">
        <w:t xml:space="preserve"> Recommendation to Address </w:t>
      </w:r>
      <w:r>
        <w:t>2020 WEQ Annual Plan Item 8.a – Consistent with FERC Order No. 676</w:t>
      </w:r>
      <w:r w:rsidR="00720582">
        <w:t>-</w:t>
      </w:r>
      <w:r>
        <w:t>I, reconsider the reservation of WEQ-006 Manual Time Error Correction and determine if the standards should be retained or revised (see ¶46 – 47)</w:t>
      </w:r>
    </w:p>
    <w:p w14:paraId="7BA13C3A" w14:textId="49A84641" w:rsidR="00C52407" w:rsidRDefault="007320B5" w:rsidP="0022416C">
      <w:pPr>
        <w:numPr>
          <w:ilvl w:val="0"/>
          <w:numId w:val="26"/>
        </w:numPr>
        <w:tabs>
          <w:tab w:val="num" w:pos="720"/>
          <w:tab w:val="num" w:pos="1620"/>
        </w:tabs>
        <w:spacing w:before="120"/>
        <w:ind w:left="720"/>
        <w:jc w:val="both"/>
      </w:pPr>
      <w:r>
        <w:t>Continue to Discuss</w:t>
      </w:r>
      <w:r w:rsidR="00C52407">
        <w:t xml:space="preserve"> Standards Request R20008 </w:t>
      </w:r>
      <w:r w:rsidR="0022416C">
        <w:t>–</w:t>
      </w:r>
      <w:r w:rsidR="00C52407">
        <w:t xml:space="preserve"> </w:t>
      </w:r>
      <w:r w:rsidR="0022416C">
        <w:t>Request to update WEQ-005 Area Control Error (ACE) Equation Special Cases to account for modifications to the NERC Dynamic Transfer Reference Document Version 4</w:t>
      </w:r>
    </w:p>
    <w:p w14:paraId="7550F5FA" w14:textId="38B351B6"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5A3B1A6B" w:rsidR="00720582" w:rsidRDefault="006B45F9" w:rsidP="00720582">
      <w:pPr>
        <w:pStyle w:val="ListParagraph"/>
        <w:numPr>
          <w:ilvl w:val="0"/>
          <w:numId w:val="48"/>
        </w:numPr>
        <w:tabs>
          <w:tab w:val="left" w:pos="1440"/>
          <w:tab w:val="num" w:pos="2160"/>
        </w:tabs>
        <w:spacing w:before="120"/>
        <w:jc w:val="both"/>
      </w:pPr>
      <w:r>
        <w:t xml:space="preserve">Potential </w:t>
      </w:r>
      <w:r w:rsidR="00720582">
        <w:t>Future Meeting</w:t>
      </w:r>
      <w:r>
        <w:t xml:space="preserve"> Date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FBFF" w14:textId="77777777" w:rsidR="00D44361" w:rsidRDefault="00D44361">
      <w:r>
        <w:separator/>
      </w:r>
    </w:p>
  </w:endnote>
  <w:endnote w:type="continuationSeparator" w:id="0">
    <w:p w14:paraId="236231D1" w14:textId="77777777" w:rsidR="00D44361" w:rsidRDefault="00D4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1858E75A"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CE4D41">
      <w:rPr>
        <w:sz w:val="18"/>
        <w:szCs w:val="18"/>
      </w:rPr>
      <w:t>October 1</w:t>
    </w:r>
    <w:r w:rsidR="001477BB">
      <w:rPr>
        <w:sz w:val="18"/>
        <w:szCs w:val="18"/>
      </w:rPr>
      <w:t>,</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5F5B" w14:textId="77777777" w:rsidR="00D44361" w:rsidRDefault="00D44361">
      <w:r>
        <w:separator/>
      </w:r>
    </w:p>
  </w:footnote>
  <w:footnote w:type="continuationSeparator" w:id="0">
    <w:p w14:paraId="1E82C8E2" w14:textId="77777777" w:rsidR="00D44361" w:rsidRDefault="00D4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2"/>
  </w:num>
  <w:num w:numId="4">
    <w:abstractNumId w:val="40"/>
  </w:num>
  <w:num w:numId="5">
    <w:abstractNumId w:val="10"/>
  </w:num>
  <w:num w:numId="6">
    <w:abstractNumId w:val="35"/>
  </w:num>
  <w:num w:numId="7">
    <w:abstractNumId w:val="9"/>
  </w:num>
  <w:num w:numId="8">
    <w:abstractNumId w:val="13"/>
  </w:num>
  <w:num w:numId="9">
    <w:abstractNumId w:val="16"/>
  </w:num>
  <w:num w:numId="10">
    <w:abstractNumId w:val="1"/>
  </w:num>
  <w:num w:numId="11">
    <w:abstractNumId w:val="26"/>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3"/>
  </w:num>
  <w:num w:numId="17">
    <w:abstractNumId w:val="28"/>
  </w:num>
  <w:num w:numId="18">
    <w:abstractNumId w:val="22"/>
  </w:num>
  <w:num w:numId="19">
    <w:abstractNumId w:val="17"/>
  </w:num>
  <w:num w:numId="20">
    <w:abstractNumId w:val="7"/>
  </w:num>
  <w:num w:numId="21">
    <w:abstractNumId w:val="21"/>
  </w:num>
  <w:num w:numId="22">
    <w:abstractNumId w:val="38"/>
  </w:num>
  <w:num w:numId="23">
    <w:abstractNumId w:val="34"/>
  </w:num>
  <w:num w:numId="24">
    <w:abstractNumId w:val="29"/>
  </w:num>
  <w:num w:numId="25">
    <w:abstractNumId w:val="8"/>
  </w:num>
  <w:num w:numId="26">
    <w:abstractNumId w:val="26"/>
    <w:lvlOverride w:ilvl="0">
      <w:startOverride w:val="1"/>
    </w:lvlOverride>
  </w:num>
  <w:num w:numId="27">
    <w:abstractNumId w:val="1"/>
  </w:num>
  <w:num w:numId="28">
    <w:abstractNumId w:val="41"/>
  </w:num>
  <w:num w:numId="29">
    <w:abstractNumId w:val="37"/>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5"/>
  </w:num>
  <w:num w:numId="37">
    <w:abstractNumId w:val="6"/>
  </w:num>
  <w:num w:numId="38">
    <w:abstractNumId w:val="30"/>
  </w:num>
  <w:num w:numId="39">
    <w:abstractNumId w:val="36"/>
  </w:num>
  <w:num w:numId="40">
    <w:abstractNumId w:val="14"/>
  </w:num>
  <w:num w:numId="41">
    <w:abstractNumId w:val="27"/>
  </w:num>
  <w:num w:numId="42">
    <w:abstractNumId w:val="5"/>
  </w:num>
  <w:num w:numId="43">
    <w:abstractNumId w:val="31"/>
  </w:num>
  <w:num w:numId="44">
    <w:abstractNumId w:val="43"/>
  </w:num>
  <w:num w:numId="45">
    <w:abstractNumId w:val="20"/>
  </w:num>
  <w:num w:numId="46">
    <w:abstractNumId w:val="39"/>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30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478A4"/>
    <w:rsid w:val="00374B1C"/>
    <w:rsid w:val="003843EC"/>
    <w:rsid w:val="00387327"/>
    <w:rsid w:val="003928DB"/>
    <w:rsid w:val="003B0712"/>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0EAE"/>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65A26"/>
    <w:rsid w:val="0067053A"/>
    <w:rsid w:val="00681684"/>
    <w:rsid w:val="0069620D"/>
    <w:rsid w:val="006A5031"/>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72604"/>
    <w:rsid w:val="00876887"/>
    <w:rsid w:val="00876EAF"/>
    <w:rsid w:val="008866AE"/>
    <w:rsid w:val="008A1BCA"/>
    <w:rsid w:val="008A3976"/>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1152"/>
    <w:rsid w:val="00A35F5D"/>
    <w:rsid w:val="00A450DC"/>
    <w:rsid w:val="00A47C81"/>
    <w:rsid w:val="00A54030"/>
    <w:rsid w:val="00A6468D"/>
    <w:rsid w:val="00A653BB"/>
    <w:rsid w:val="00A93DC6"/>
    <w:rsid w:val="00A95CF4"/>
    <w:rsid w:val="00AA0FFD"/>
    <w:rsid w:val="00AA7C4B"/>
    <w:rsid w:val="00AB11AE"/>
    <w:rsid w:val="00AB34F1"/>
    <w:rsid w:val="00AB5445"/>
    <w:rsid w:val="00AB6FB2"/>
    <w:rsid w:val="00AB790A"/>
    <w:rsid w:val="00AB7E78"/>
    <w:rsid w:val="00AC0221"/>
    <w:rsid w:val="00AC1E55"/>
    <w:rsid w:val="00AD3409"/>
    <w:rsid w:val="00AE07E9"/>
    <w:rsid w:val="00AE79A1"/>
    <w:rsid w:val="00B055C3"/>
    <w:rsid w:val="00B307CB"/>
    <w:rsid w:val="00B33D3C"/>
    <w:rsid w:val="00B34DEA"/>
    <w:rsid w:val="00B4140A"/>
    <w:rsid w:val="00B439D1"/>
    <w:rsid w:val="00B5507D"/>
    <w:rsid w:val="00B62CEA"/>
    <w:rsid w:val="00B6543C"/>
    <w:rsid w:val="00B763AB"/>
    <w:rsid w:val="00B769B1"/>
    <w:rsid w:val="00B85494"/>
    <w:rsid w:val="00B952A0"/>
    <w:rsid w:val="00B96FEA"/>
    <w:rsid w:val="00BB054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5ADC"/>
    <w:rsid w:val="00D347C9"/>
    <w:rsid w:val="00D35226"/>
    <w:rsid w:val="00D377FA"/>
    <w:rsid w:val="00D41651"/>
    <w:rsid w:val="00D43952"/>
    <w:rsid w:val="00D44361"/>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747A2"/>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F5581-2A2B-42FC-959C-D6D740E8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66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0-09-14T19:20:00Z</dcterms:created>
  <dcterms:modified xsi:type="dcterms:W3CDTF">2020-09-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